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5B7A82">
        <w:rPr>
          <w:rFonts w:hint="eastAsia"/>
          <w:b/>
          <w:sz w:val="24"/>
          <w:szCs w:val="24"/>
        </w:rPr>
        <w:t>0118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B564D8" w:rsidRDefault="00B564D8" w:rsidP="00B564D8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E350F5" w:rsidRPr="00E350F5" w:rsidRDefault="00E350F5" w:rsidP="00E350F5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  <w:proofErr w:type="gramStart"/>
      <w:r w:rsidRPr="00E350F5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CB0FC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용어 :</w:t>
      </w:r>
      <w:proofErr w:type="gramEnd"/>
      <w:r w:rsidR="00CB0FC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 </w:t>
      </w:r>
      <w:proofErr w:type="spellStart"/>
      <w:r w:rsidR="00CB0FC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프뉴마</w:t>
      </w:r>
      <w:proofErr w:type="spellEnd"/>
      <w:r w:rsidR="004A012B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(성령,영)</w:t>
      </w:r>
      <w:r w:rsidR="00CB0FC0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  </w:t>
      </w:r>
    </w:p>
    <w:p w:rsidR="00E350F5" w:rsidRDefault="00E350F5" w:rsidP="00E350F5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350F5" w:rsidRDefault="00E350F5" w:rsidP="00E350F5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47521F" w:rsidRDefault="00CB0FC0" w:rsidP="00CB0FC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헬라어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="00334902">
        <w:rPr>
          <w:rStyle w:val="color19"/>
          <w:rFonts w:ascii="굴림체" w:eastAsia="굴림체" w:hAnsi="굴림체" w:cs="Tahoma"/>
          <w:sz w:val="24"/>
          <w:szCs w:val="24"/>
        </w:rPr>
        <w:t>‘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프뉴마</w:t>
      </w:r>
      <w:proofErr w:type="spellEnd"/>
      <w:r w:rsidR="00334902"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는 성령님을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가르킬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때도 있고, 사람의 영을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가르킬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때도 </w:t>
      </w:r>
    </w:p>
    <w:p w:rsidR="00334902" w:rsidRDefault="00CB0FC0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있습니다. </w:t>
      </w:r>
    </w:p>
    <w:p w:rsidR="00334902" w:rsidRDefault="00334902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334902" w:rsidRDefault="00CB0FC0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두 가지 경우에,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헬라어는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모두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프뉴마</w:t>
      </w:r>
      <w:proofErr w:type="spellEnd"/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로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표기하고 있습니다. </w:t>
      </w:r>
    </w:p>
    <w:p w:rsidR="00334902" w:rsidRDefault="00CB0FC0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따라서 우리는 각각의 경우에 </w:t>
      </w:r>
      <w:r w:rsidR="00334902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문맥에 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따라서 성령님으로 번역해야 할 때가 있고,</w:t>
      </w:r>
    </w:p>
    <w:p w:rsidR="00E350F5" w:rsidRDefault="00CB0FC0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사람의 영으로 번역해야 할 때가 있습니다.  </w:t>
      </w:r>
    </w:p>
    <w:p w:rsidR="00334902" w:rsidRDefault="00334902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334902" w:rsidRDefault="00334902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번역본에서도 </w:t>
      </w:r>
      <w:r w:rsidR="00CB0FC0">
        <w:rPr>
          <w:rStyle w:val="color19"/>
          <w:rFonts w:ascii="굴림체" w:eastAsia="굴림체" w:hAnsi="굴림체" w:cs="Tahoma" w:hint="eastAsia"/>
          <w:sz w:val="24"/>
          <w:szCs w:val="24"/>
        </w:rPr>
        <w:t>같은 말씀을 가지고, 한 번역본은 사람의 영으로, 다른 번역본은 성령</w:t>
      </w:r>
    </w:p>
    <w:p w:rsidR="00CB0FC0" w:rsidRDefault="00CB0FC0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님으로 번역하고 있습니다. </w:t>
      </w:r>
    </w:p>
    <w:p w:rsidR="00E54603" w:rsidRDefault="00E54603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E54603" w:rsidRDefault="00E54603" w:rsidP="00CB0FC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334902" w:rsidRPr="00334902" w:rsidRDefault="00334902" w:rsidP="00334902">
      <w:pPr>
        <w:ind w:left="240" w:hangingChars="100" w:hanging="24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334902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롬</w:t>
      </w:r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804. 이는 법의 '법적 깨끗함</w:t>
      </w:r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[</w:t>
      </w:r>
      <w:proofErr w:type="spellStart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디카이오마</w:t>
      </w:r>
      <w:proofErr w:type="spellEnd"/>
      <w:proofErr w:type="gramStart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공정한</w:t>
      </w:r>
      <w:proofErr w:type="gramEnd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행위,의로운 행위,법령이나 결</w:t>
      </w:r>
    </w:p>
    <w:p w:rsidR="00334902" w:rsidRPr="00334902" w:rsidRDefault="00334902" w:rsidP="00334902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정</w:t>
      </w:r>
      <w:proofErr w:type="gramStart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포고,심판,공의,</w:t>
      </w:r>
      <w:r w:rsidRPr="00334902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의</w:t>
      </w:r>
      <w:proofErr w:type="gramEnd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義)]</w:t>
      </w:r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'이, 육신을 좇아 걷지 않고 성령을 좇아 걷는 우리 안에</w:t>
      </w:r>
    </w:p>
    <w:p w:rsidR="00334902" w:rsidRPr="00334902" w:rsidRDefault="00334902" w:rsidP="00334902">
      <w:pPr>
        <w:ind w:left="240" w:hangingChars="100" w:hanging="24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서 충족</w:t>
      </w:r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플레로오</w:t>
      </w:r>
      <w:proofErr w:type="spellEnd"/>
      <w:proofErr w:type="gramStart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가득</w:t>
      </w:r>
      <w:proofErr w:type="gramEnd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차게 하다,</w:t>
      </w:r>
      <w:r w:rsidRPr="00334902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꽉</w:t>
      </w:r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채우다,만족하다,직무를 수행하다,임무를 마치</w:t>
      </w:r>
    </w:p>
    <w:p w:rsidR="00334902" w:rsidRPr="00334902" w:rsidRDefault="00334902" w:rsidP="00334902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다</w:t>
      </w:r>
      <w:proofErr w:type="gramStart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예언을</w:t>
      </w:r>
      <w:proofErr w:type="gramEnd"/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확증하다,성취하다,완성하다,만기가 되다,</w:t>
      </w:r>
      <w:r w:rsidRPr="00334902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공급하다</w:t>
      </w:r>
      <w:r w:rsidRPr="00334902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되게 하려 하심이라. </w:t>
      </w:r>
    </w:p>
    <w:p w:rsidR="0047521F" w:rsidRDefault="0047521F" w:rsidP="00334902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334902" w:rsidRPr="00334902" w:rsidRDefault="00334902" w:rsidP="00334902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(한) 육신을 좇지 않고 그 영을 좇아 행하는 우리에게 율법의 요구를 이루어지게 하</w:t>
      </w:r>
    </w:p>
    <w:p w:rsidR="00E350F5" w:rsidRDefault="00334902" w:rsidP="00334902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려</w:t>
      </w:r>
      <w:proofErr w:type="spellEnd"/>
      <w:r w:rsidRPr="00334902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하심이니라</w:t>
      </w:r>
    </w:p>
    <w:p w:rsidR="0047521F" w:rsidRDefault="0047521F" w:rsidP="00334902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47521F" w:rsidRPr="00334902" w:rsidRDefault="0047521F" w:rsidP="0047521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sectPr w:rsidR="0047521F" w:rsidRPr="00334902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D2" w:rsidRDefault="00377DD2" w:rsidP="002C139A">
      <w:r>
        <w:separator/>
      </w:r>
    </w:p>
  </w:endnote>
  <w:endnote w:type="continuationSeparator" w:id="0">
    <w:p w:rsidR="00377DD2" w:rsidRDefault="00377DD2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D2" w:rsidRDefault="00377DD2" w:rsidP="002C139A">
      <w:r>
        <w:separator/>
      </w:r>
    </w:p>
  </w:footnote>
  <w:footnote w:type="continuationSeparator" w:id="0">
    <w:p w:rsidR="00377DD2" w:rsidRDefault="00377DD2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0F30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769C9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4902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77DD2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7521F"/>
    <w:rsid w:val="00481C25"/>
    <w:rsid w:val="00482A8A"/>
    <w:rsid w:val="00492B17"/>
    <w:rsid w:val="00496C14"/>
    <w:rsid w:val="004A012B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B7A82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260A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0FC0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90F"/>
    <w:rsid w:val="00E41DD0"/>
    <w:rsid w:val="00E42AE2"/>
    <w:rsid w:val="00E44354"/>
    <w:rsid w:val="00E44B4F"/>
    <w:rsid w:val="00E54169"/>
    <w:rsid w:val="00E54603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41BA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CE22-97EA-4BA2-B313-F26F8A0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8</cp:revision>
  <dcterms:created xsi:type="dcterms:W3CDTF">2016-11-26T07:17:00Z</dcterms:created>
  <dcterms:modified xsi:type="dcterms:W3CDTF">2018-01-12T22:30:00Z</dcterms:modified>
</cp:coreProperties>
</file>